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EABD" w14:textId="77777777" w:rsidR="00937A0B" w:rsidRDefault="00937A0B" w:rsidP="00937A0B">
      <w:pPr>
        <w:rPr>
          <w:rFonts w:ascii="Verdana" w:hAnsi="Verdana"/>
          <w:sz w:val="24"/>
          <w:szCs w:val="24"/>
        </w:rPr>
      </w:pPr>
    </w:p>
    <w:p w14:paraId="14BE325E" w14:textId="71A766D9" w:rsidR="00937A0B" w:rsidRPr="003613B2" w:rsidRDefault="00937A0B" w:rsidP="00937A0B">
      <w:pPr>
        <w:pStyle w:val="Nagwek"/>
        <w:tabs>
          <w:tab w:val="clear" w:pos="4536"/>
          <w:tab w:val="center" w:pos="6663"/>
        </w:tabs>
        <w:ind w:left="6663"/>
        <w:rPr>
          <w:rFonts w:ascii="Verdana" w:hAnsi="Verdana"/>
          <w:sz w:val="18"/>
          <w:szCs w:val="18"/>
        </w:rPr>
      </w:pPr>
      <w:r w:rsidRPr="003613B2">
        <w:rPr>
          <w:rFonts w:ascii="Verdana" w:hAnsi="Verdana"/>
          <w:sz w:val="18"/>
          <w:szCs w:val="18"/>
        </w:rPr>
        <w:t xml:space="preserve">Załącznik 1aa </w:t>
      </w:r>
    </w:p>
    <w:p w14:paraId="5F9EFA37" w14:textId="77777777" w:rsidR="00937A0B" w:rsidRPr="003613B2" w:rsidRDefault="00937A0B" w:rsidP="00937A0B">
      <w:pPr>
        <w:pStyle w:val="Nagwek"/>
        <w:ind w:left="6663"/>
        <w:rPr>
          <w:rFonts w:ascii="Verdana" w:hAnsi="Verdana"/>
          <w:sz w:val="18"/>
          <w:szCs w:val="18"/>
        </w:rPr>
      </w:pPr>
      <w:r w:rsidRPr="003613B2">
        <w:rPr>
          <w:rFonts w:ascii="Verdana" w:hAnsi="Verdana"/>
          <w:sz w:val="18"/>
          <w:szCs w:val="18"/>
        </w:rPr>
        <w:t>do formularza ofertowego</w:t>
      </w:r>
    </w:p>
    <w:p w14:paraId="33E5DF8F" w14:textId="77777777" w:rsidR="00937A0B" w:rsidRDefault="00937A0B" w:rsidP="00232E4B">
      <w:pPr>
        <w:jc w:val="center"/>
        <w:rPr>
          <w:rFonts w:ascii="Verdana" w:hAnsi="Verdana"/>
          <w:sz w:val="24"/>
          <w:szCs w:val="24"/>
        </w:rPr>
      </w:pPr>
    </w:p>
    <w:p w14:paraId="26C45D8F" w14:textId="01CD1687" w:rsidR="009E4547" w:rsidRDefault="009E4547" w:rsidP="00232E4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AMETRY TECHNICZNE OFEROWANE</w:t>
      </w:r>
      <w:r w:rsidR="005F5EC2">
        <w:rPr>
          <w:rFonts w:ascii="Verdana" w:hAnsi="Verdana"/>
          <w:sz w:val="24"/>
          <w:szCs w:val="24"/>
        </w:rPr>
        <w:t>GO</w:t>
      </w:r>
      <w:r>
        <w:rPr>
          <w:rFonts w:ascii="Verdana" w:hAnsi="Verdana"/>
          <w:sz w:val="24"/>
          <w:szCs w:val="24"/>
        </w:rPr>
        <w:t xml:space="preserve"> SPRZĘTU</w:t>
      </w:r>
    </w:p>
    <w:p w14:paraId="0FDF6496" w14:textId="5C583B9E" w:rsidR="00024B2A" w:rsidRDefault="00024B2A" w:rsidP="00C737C5">
      <w:pPr>
        <w:rPr>
          <w:rFonts w:ascii="Verdana" w:hAnsi="Verdana"/>
          <w:sz w:val="24"/>
          <w:szCs w:val="24"/>
        </w:rPr>
      </w:pPr>
    </w:p>
    <w:p w14:paraId="3FF411E3" w14:textId="77777777" w:rsidR="00722A37" w:rsidRDefault="00722A37" w:rsidP="00C737C5">
      <w:pPr>
        <w:rPr>
          <w:rFonts w:ascii="Verdana" w:hAnsi="Verdana"/>
          <w:sz w:val="24"/>
          <w:szCs w:val="24"/>
        </w:rPr>
      </w:pPr>
    </w:p>
    <w:p w14:paraId="3108BFF0" w14:textId="2F29FEF8" w:rsidR="00024B2A" w:rsidRPr="00F51143" w:rsidRDefault="00024B2A" w:rsidP="00C737C5">
      <w:pPr>
        <w:rPr>
          <w:rFonts w:ascii="Verdana" w:hAnsi="Verdana"/>
          <w:b/>
          <w:bCs/>
          <w:sz w:val="24"/>
          <w:szCs w:val="24"/>
          <w:u w:val="single"/>
        </w:rPr>
      </w:pPr>
      <w:r w:rsidRPr="00F51143">
        <w:rPr>
          <w:rFonts w:ascii="Verdana" w:hAnsi="Verdana"/>
          <w:b/>
          <w:bCs/>
          <w:sz w:val="24"/>
          <w:szCs w:val="24"/>
          <w:u w:val="single"/>
        </w:rPr>
        <w:t>Część I zamówienia:</w:t>
      </w:r>
    </w:p>
    <w:p w14:paraId="3A6D12AE" w14:textId="0822905C" w:rsidR="00C737C5" w:rsidRDefault="00975141" w:rsidP="00C737C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cje robocze AIO [4</w:t>
      </w:r>
      <w:r w:rsidR="00483BFB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szt.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737C5" w14:paraId="4DFD30CC" w14:textId="77777777" w:rsidTr="00C737C5">
        <w:tc>
          <w:tcPr>
            <w:tcW w:w="3070" w:type="dxa"/>
          </w:tcPr>
          <w:p w14:paraId="29C0F43E" w14:textId="72FC17ED" w:rsidR="00C737C5" w:rsidRPr="00975141" w:rsidRDefault="00C737C5" w:rsidP="00C737C5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3071" w:type="dxa"/>
          </w:tcPr>
          <w:p w14:paraId="6A66C450" w14:textId="74896D58" w:rsidR="00C737C5" w:rsidRPr="00975141" w:rsidRDefault="00C737C5" w:rsidP="00C737C5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Oferowane rozwiązanie</w:t>
            </w:r>
          </w:p>
        </w:tc>
        <w:tc>
          <w:tcPr>
            <w:tcW w:w="3071" w:type="dxa"/>
          </w:tcPr>
          <w:p w14:paraId="03863072" w14:textId="23E00D88" w:rsidR="00C737C5" w:rsidRPr="00975141" w:rsidRDefault="00C737C5" w:rsidP="00C737C5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Uwagi</w:t>
            </w:r>
          </w:p>
        </w:tc>
      </w:tr>
      <w:tr w:rsidR="00C737C5" w14:paraId="5098A0FC" w14:textId="77777777" w:rsidTr="00C737C5">
        <w:tc>
          <w:tcPr>
            <w:tcW w:w="3070" w:type="dxa"/>
          </w:tcPr>
          <w:p w14:paraId="0545E279" w14:textId="25165ED4" w:rsidR="00C737C5" w:rsidRPr="00975141" w:rsidRDefault="00975141" w:rsidP="00C737C5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Nazwa producenta</w:t>
            </w:r>
          </w:p>
        </w:tc>
        <w:tc>
          <w:tcPr>
            <w:tcW w:w="3071" w:type="dxa"/>
          </w:tcPr>
          <w:p w14:paraId="650DDFB2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04BA227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737C5" w14:paraId="3E5EF9A6" w14:textId="77777777" w:rsidTr="00C737C5">
        <w:tc>
          <w:tcPr>
            <w:tcW w:w="3070" w:type="dxa"/>
          </w:tcPr>
          <w:p w14:paraId="0A64D631" w14:textId="723BEC69" w:rsidR="00C737C5" w:rsidRPr="00975141" w:rsidRDefault="00975141" w:rsidP="00C737C5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Model</w:t>
            </w:r>
          </w:p>
        </w:tc>
        <w:tc>
          <w:tcPr>
            <w:tcW w:w="3071" w:type="dxa"/>
          </w:tcPr>
          <w:p w14:paraId="5979C5D4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FA7406A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737C5" w14:paraId="6469D912" w14:textId="77777777" w:rsidTr="00C737C5">
        <w:tc>
          <w:tcPr>
            <w:tcW w:w="3070" w:type="dxa"/>
          </w:tcPr>
          <w:p w14:paraId="5C9C38A8" w14:textId="6DE80CDA" w:rsidR="00C737C5" w:rsidRPr="00975141" w:rsidRDefault="00975141" w:rsidP="00C737C5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Rok produkcji</w:t>
            </w:r>
          </w:p>
        </w:tc>
        <w:tc>
          <w:tcPr>
            <w:tcW w:w="3071" w:type="dxa"/>
          </w:tcPr>
          <w:p w14:paraId="70367FB0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5CD6A09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737C5" w14:paraId="64DF8FE0" w14:textId="77777777" w:rsidTr="00C737C5">
        <w:tc>
          <w:tcPr>
            <w:tcW w:w="3070" w:type="dxa"/>
          </w:tcPr>
          <w:p w14:paraId="4BB986D8" w14:textId="321E7A0A" w:rsidR="00C737C5" w:rsidRPr="00975141" w:rsidRDefault="00975141" w:rsidP="00C737C5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Procesor</w:t>
            </w:r>
          </w:p>
        </w:tc>
        <w:tc>
          <w:tcPr>
            <w:tcW w:w="3071" w:type="dxa"/>
          </w:tcPr>
          <w:p w14:paraId="2776D740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52C705E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737C5" w14:paraId="195596A9" w14:textId="77777777" w:rsidTr="00C737C5">
        <w:tc>
          <w:tcPr>
            <w:tcW w:w="3070" w:type="dxa"/>
          </w:tcPr>
          <w:p w14:paraId="6F9F7A62" w14:textId="63B1EE52" w:rsidR="00C737C5" w:rsidRPr="00975141" w:rsidRDefault="00975141" w:rsidP="00C737C5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Pamięć RAM</w:t>
            </w:r>
          </w:p>
        </w:tc>
        <w:tc>
          <w:tcPr>
            <w:tcW w:w="3071" w:type="dxa"/>
          </w:tcPr>
          <w:p w14:paraId="54270506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7F8A818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737C5" w14:paraId="71010238" w14:textId="77777777" w:rsidTr="00C737C5">
        <w:tc>
          <w:tcPr>
            <w:tcW w:w="3070" w:type="dxa"/>
          </w:tcPr>
          <w:p w14:paraId="03818147" w14:textId="05A6B83A" w:rsidR="00C737C5" w:rsidRPr="00975141" w:rsidRDefault="00975141" w:rsidP="00C737C5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Pamięć masowa</w:t>
            </w:r>
          </w:p>
        </w:tc>
        <w:tc>
          <w:tcPr>
            <w:tcW w:w="3071" w:type="dxa"/>
          </w:tcPr>
          <w:p w14:paraId="1A4936E5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5CBA837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737C5" w14:paraId="1D66E248" w14:textId="77777777" w:rsidTr="00C737C5">
        <w:tc>
          <w:tcPr>
            <w:tcW w:w="3070" w:type="dxa"/>
          </w:tcPr>
          <w:p w14:paraId="4EBF200B" w14:textId="26D1BC5A" w:rsidR="00C737C5" w:rsidRPr="00975141" w:rsidRDefault="00975141" w:rsidP="00C737C5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Karta Graficzna</w:t>
            </w:r>
          </w:p>
        </w:tc>
        <w:tc>
          <w:tcPr>
            <w:tcW w:w="3071" w:type="dxa"/>
          </w:tcPr>
          <w:p w14:paraId="153D3006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7680A7A" w14:textId="77777777" w:rsidR="00C737C5" w:rsidRDefault="00C737C5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49AD5810" w14:textId="77777777" w:rsidTr="00C737C5">
        <w:tc>
          <w:tcPr>
            <w:tcW w:w="3070" w:type="dxa"/>
          </w:tcPr>
          <w:p w14:paraId="29058FE7" w14:textId="3CB6CBE5" w:rsidR="00975141" w:rsidRPr="00975141" w:rsidRDefault="00975141" w:rsidP="00C737C5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System operacyjny</w:t>
            </w:r>
          </w:p>
        </w:tc>
        <w:tc>
          <w:tcPr>
            <w:tcW w:w="3071" w:type="dxa"/>
          </w:tcPr>
          <w:p w14:paraId="556E6091" w14:textId="77777777" w:rsidR="00975141" w:rsidRDefault="00975141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67B77BE" w14:textId="77777777" w:rsidR="00975141" w:rsidRDefault="00975141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636032C2" w14:textId="77777777" w:rsidTr="00C737C5">
        <w:tc>
          <w:tcPr>
            <w:tcW w:w="3070" w:type="dxa"/>
          </w:tcPr>
          <w:p w14:paraId="229D6079" w14:textId="3727F71E" w:rsidR="00975141" w:rsidRPr="00975141" w:rsidRDefault="00975141" w:rsidP="00C737C5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Warunki gwarancji</w:t>
            </w:r>
          </w:p>
        </w:tc>
        <w:tc>
          <w:tcPr>
            <w:tcW w:w="3071" w:type="dxa"/>
          </w:tcPr>
          <w:p w14:paraId="0A8AD475" w14:textId="77777777" w:rsidR="00975141" w:rsidRDefault="00975141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B053F75" w14:textId="77777777" w:rsidR="00975141" w:rsidRDefault="00975141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699A1D31" w14:textId="77777777" w:rsidTr="00C737C5">
        <w:tc>
          <w:tcPr>
            <w:tcW w:w="3070" w:type="dxa"/>
          </w:tcPr>
          <w:p w14:paraId="6733BDDF" w14:textId="7FEB6E55" w:rsidR="00975141" w:rsidRPr="00975141" w:rsidRDefault="00975141" w:rsidP="00C737C5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Dodatkowe oprogramowanie</w:t>
            </w:r>
          </w:p>
        </w:tc>
        <w:tc>
          <w:tcPr>
            <w:tcW w:w="3071" w:type="dxa"/>
          </w:tcPr>
          <w:p w14:paraId="47080BE6" w14:textId="77777777" w:rsidR="00975141" w:rsidRDefault="00975141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ABD4203" w14:textId="77777777" w:rsidR="00975141" w:rsidRDefault="00975141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65B425F3" w14:textId="77777777" w:rsidTr="00C737C5">
        <w:tc>
          <w:tcPr>
            <w:tcW w:w="3070" w:type="dxa"/>
          </w:tcPr>
          <w:p w14:paraId="7E9DDAE9" w14:textId="37864315" w:rsidR="00975141" w:rsidRPr="00975141" w:rsidRDefault="00975141" w:rsidP="00C737C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ysz i klawiatura</w:t>
            </w:r>
          </w:p>
        </w:tc>
        <w:tc>
          <w:tcPr>
            <w:tcW w:w="3071" w:type="dxa"/>
          </w:tcPr>
          <w:p w14:paraId="08E414D5" w14:textId="77777777" w:rsidR="00975141" w:rsidRDefault="00975141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0FFF058" w14:textId="77777777" w:rsidR="00975141" w:rsidRDefault="00975141" w:rsidP="00C737C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4C3FBBD" w14:textId="7184392E" w:rsidR="00975141" w:rsidRDefault="00975141" w:rsidP="0097514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cje robocze AIO [2 szt.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5141" w14:paraId="5489E4A8" w14:textId="77777777" w:rsidTr="000D2FD3">
        <w:tc>
          <w:tcPr>
            <w:tcW w:w="3070" w:type="dxa"/>
          </w:tcPr>
          <w:p w14:paraId="3D9D4F83" w14:textId="77777777" w:rsidR="00975141" w:rsidRPr="00975141" w:rsidRDefault="00975141" w:rsidP="000D2FD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3071" w:type="dxa"/>
          </w:tcPr>
          <w:p w14:paraId="570023DD" w14:textId="77777777" w:rsidR="00975141" w:rsidRPr="00975141" w:rsidRDefault="00975141" w:rsidP="000D2FD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Oferowane rozwiązanie</w:t>
            </w:r>
          </w:p>
        </w:tc>
        <w:tc>
          <w:tcPr>
            <w:tcW w:w="3071" w:type="dxa"/>
          </w:tcPr>
          <w:p w14:paraId="3B6CB5DE" w14:textId="77777777" w:rsidR="00975141" w:rsidRPr="00975141" w:rsidRDefault="00975141" w:rsidP="000D2FD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Uwagi</w:t>
            </w:r>
          </w:p>
        </w:tc>
      </w:tr>
      <w:tr w:rsidR="00975141" w14:paraId="4D491B35" w14:textId="77777777" w:rsidTr="000D2FD3">
        <w:tc>
          <w:tcPr>
            <w:tcW w:w="3070" w:type="dxa"/>
          </w:tcPr>
          <w:p w14:paraId="4915E729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Nazwa producenta</w:t>
            </w:r>
          </w:p>
        </w:tc>
        <w:tc>
          <w:tcPr>
            <w:tcW w:w="3071" w:type="dxa"/>
          </w:tcPr>
          <w:p w14:paraId="6851D979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710DF09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53D0BA16" w14:textId="77777777" w:rsidTr="000D2FD3">
        <w:tc>
          <w:tcPr>
            <w:tcW w:w="3070" w:type="dxa"/>
          </w:tcPr>
          <w:p w14:paraId="08A5B047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Model</w:t>
            </w:r>
          </w:p>
        </w:tc>
        <w:tc>
          <w:tcPr>
            <w:tcW w:w="3071" w:type="dxa"/>
          </w:tcPr>
          <w:p w14:paraId="5768361C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3F0B15A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58332A9D" w14:textId="77777777" w:rsidTr="000D2FD3">
        <w:tc>
          <w:tcPr>
            <w:tcW w:w="3070" w:type="dxa"/>
          </w:tcPr>
          <w:p w14:paraId="097FC985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Rok produkcji</w:t>
            </w:r>
          </w:p>
        </w:tc>
        <w:tc>
          <w:tcPr>
            <w:tcW w:w="3071" w:type="dxa"/>
          </w:tcPr>
          <w:p w14:paraId="06629989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FA8C250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451866BB" w14:textId="77777777" w:rsidTr="000D2FD3">
        <w:tc>
          <w:tcPr>
            <w:tcW w:w="3070" w:type="dxa"/>
          </w:tcPr>
          <w:p w14:paraId="3DF6A1AD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Procesor</w:t>
            </w:r>
          </w:p>
        </w:tc>
        <w:tc>
          <w:tcPr>
            <w:tcW w:w="3071" w:type="dxa"/>
          </w:tcPr>
          <w:p w14:paraId="39A53F1E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3733080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2A73DB03" w14:textId="77777777" w:rsidTr="000D2FD3">
        <w:tc>
          <w:tcPr>
            <w:tcW w:w="3070" w:type="dxa"/>
          </w:tcPr>
          <w:p w14:paraId="5429F1AB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Pamięć RAM</w:t>
            </w:r>
          </w:p>
        </w:tc>
        <w:tc>
          <w:tcPr>
            <w:tcW w:w="3071" w:type="dxa"/>
          </w:tcPr>
          <w:p w14:paraId="68290FE0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A52EDA7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09EFE8A7" w14:textId="77777777" w:rsidTr="000D2FD3">
        <w:tc>
          <w:tcPr>
            <w:tcW w:w="3070" w:type="dxa"/>
          </w:tcPr>
          <w:p w14:paraId="39A5D689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Pamięć masowa</w:t>
            </w:r>
          </w:p>
        </w:tc>
        <w:tc>
          <w:tcPr>
            <w:tcW w:w="3071" w:type="dxa"/>
          </w:tcPr>
          <w:p w14:paraId="2A241472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531289D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3C010777" w14:textId="77777777" w:rsidTr="000D2FD3">
        <w:tc>
          <w:tcPr>
            <w:tcW w:w="3070" w:type="dxa"/>
          </w:tcPr>
          <w:p w14:paraId="53BD0B6F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Karta Graficzna</w:t>
            </w:r>
          </w:p>
        </w:tc>
        <w:tc>
          <w:tcPr>
            <w:tcW w:w="3071" w:type="dxa"/>
          </w:tcPr>
          <w:p w14:paraId="166C8714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C86D75E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673287E7" w14:textId="77777777" w:rsidTr="000D2FD3">
        <w:tc>
          <w:tcPr>
            <w:tcW w:w="3070" w:type="dxa"/>
          </w:tcPr>
          <w:p w14:paraId="0E8843AA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System operacyjny</w:t>
            </w:r>
          </w:p>
        </w:tc>
        <w:tc>
          <w:tcPr>
            <w:tcW w:w="3071" w:type="dxa"/>
          </w:tcPr>
          <w:p w14:paraId="1C9885A9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24C6103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07DEF50B" w14:textId="77777777" w:rsidTr="000D2FD3">
        <w:tc>
          <w:tcPr>
            <w:tcW w:w="3070" w:type="dxa"/>
          </w:tcPr>
          <w:p w14:paraId="1894A4A1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Warunki gwarancji</w:t>
            </w:r>
          </w:p>
        </w:tc>
        <w:tc>
          <w:tcPr>
            <w:tcW w:w="3071" w:type="dxa"/>
          </w:tcPr>
          <w:p w14:paraId="197C63B2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40967C6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2D261690" w14:textId="77777777" w:rsidTr="000D2FD3">
        <w:tc>
          <w:tcPr>
            <w:tcW w:w="3070" w:type="dxa"/>
          </w:tcPr>
          <w:p w14:paraId="0F6B5FDF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Dodatkowe oprogramowanie</w:t>
            </w:r>
          </w:p>
        </w:tc>
        <w:tc>
          <w:tcPr>
            <w:tcW w:w="3071" w:type="dxa"/>
          </w:tcPr>
          <w:p w14:paraId="25499C52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3FEB302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0DB405AD" w14:textId="77777777" w:rsidTr="000D2FD3">
        <w:tc>
          <w:tcPr>
            <w:tcW w:w="3070" w:type="dxa"/>
          </w:tcPr>
          <w:p w14:paraId="101239A5" w14:textId="4BD6C071" w:rsidR="00975141" w:rsidRPr="00975141" w:rsidRDefault="00975141" w:rsidP="000D2F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ysz i klawiatura</w:t>
            </w:r>
          </w:p>
        </w:tc>
        <w:tc>
          <w:tcPr>
            <w:tcW w:w="3071" w:type="dxa"/>
          </w:tcPr>
          <w:p w14:paraId="263A2082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EFDE7D8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051FF81" w14:textId="3EEABDCA" w:rsidR="00975141" w:rsidRDefault="00975141" w:rsidP="00C737C5">
      <w:pPr>
        <w:rPr>
          <w:rFonts w:ascii="Verdana" w:hAnsi="Verdana"/>
          <w:sz w:val="24"/>
          <w:szCs w:val="24"/>
        </w:rPr>
      </w:pPr>
    </w:p>
    <w:p w14:paraId="7F7924F7" w14:textId="77777777" w:rsidR="00937A0B" w:rsidRDefault="00937A0B" w:rsidP="00975141">
      <w:pPr>
        <w:rPr>
          <w:rFonts w:ascii="Verdana" w:hAnsi="Verdana"/>
          <w:sz w:val="24"/>
          <w:szCs w:val="24"/>
        </w:rPr>
      </w:pPr>
    </w:p>
    <w:p w14:paraId="6161D24F" w14:textId="77777777" w:rsidR="00722A37" w:rsidRDefault="00722A37" w:rsidP="00975141">
      <w:pPr>
        <w:rPr>
          <w:rFonts w:ascii="Verdana" w:hAnsi="Verdana"/>
          <w:sz w:val="24"/>
          <w:szCs w:val="24"/>
        </w:rPr>
      </w:pPr>
    </w:p>
    <w:p w14:paraId="18E5F0B9" w14:textId="742F9B32" w:rsidR="00975141" w:rsidRDefault="00975141" w:rsidP="0097514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Laptopy [5 szt.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5141" w14:paraId="6D27E78D" w14:textId="77777777" w:rsidTr="000D2FD3">
        <w:tc>
          <w:tcPr>
            <w:tcW w:w="3070" w:type="dxa"/>
          </w:tcPr>
          <w:p w14:paraId="4850B602" w14:textId="77777777" w:rsidR="00975141" w:rsidRPr="00975141" w:rsidRDefault="00975141" w:rsidP="000D2FD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3071" w:type="dxa"/>
          </w:tcPr>
          <w:p w14:paraId="5B634B88" w14:textId="77777777" w:rsidR="00975141" w:rsidRPr="00975141" w:rsidRDefault="00975141" w:rsidP="000D2FD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Oferowane rozwiązanie</w:t>
            </w:r>
          </w:p>
        </w:tc>
        <w:tc>
          <w:tcPr>
            <w:tcW w:w="3071" w:type="dxa"/>
          </w:tcPr>
          <w:p w14:paraId="0B559453" w14:textId="77777777" w:rsidR="00975141" w:rsidRPr="00975141" w:rsidRDefault="00975141" w:rsidP="000D2FD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Uwagi</w:t>
            </w:r>
          </w:p>
        </w:tc>
      </w:tr>
      <w:tr w:rsidR="00975141" w14:paraId="105FC2AA" w14:textId="77777777" w:rsidTr="000D2FD3">
        <w:tc>
          <w:tcPr>
            <w:tcW w:w="3070" w:type="dxa"/>
          </w:tcPr>
          <w:p w14:paraId="2EEAFD4A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Nazwa producenta</w:t>
            </w:r>
          </w:p>
        </w:tc>
        <w:tc>
          <w:tcPr>
            <w:tcW w:w="3071" w:type="dxa"/>
          </w:tcPr>
          <w:p w14:paraId="0803DD79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754196A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28442309" w14:textId="77777777" w:rsidTr="000D2FD3">
        <w:tc>
          <w:tcPr>
            <w:tcW w:w="3070" w:type="dxa"/>
          </w:tcPr>
          <w:p w14:paraId="44BBAE5A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Model</w:t>
            </w:r>
          </w:p>
        </w:tc>
        <w:tc>
          <w:tcPr>
            <w:tcW w:w="3071" w:type="dxa"/>
          </w:tcPr>
          <w:p w14:paraId="6F1C8E2E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5877299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7AC19505" w14:textId="77777777" w:rsidTr="000D2FD3">
        <w:tc>
          <w:tcPr>
            <w:tcW w:w="3070" w:type="dxa"/>
          </w:tcPr>
          <w:p w14:paraId="5900E6BC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Rok produkcji</w:t>
            </w:r>
          </w:p>
        </w:tc>
        <w:tc>
          <w:tcPr>
            <w:tcW w:w="3071" w:type="dxa"/>
          </w:tcPr>
          <w:p w14:paraId="12A0ABAB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8E66BC7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241053E4" w14:textId="77777777" w:rsidTr="000D2FD3">
        <w:tc>
          <w:tcPr>
            <w:tcW w:w="3070" w:type="dxa"/>
          </w:tcPr>
          <w:p w14:paraId="6F7ED7F3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Procesor</w:t>
            </w:r>
          </w:p>
        </w:tc>
        <w:tc>
          <w:tcPr>
            <w:tcW w:w="3071" w:type="dxa"/>
          </w:tcPr>
          <w:p w14:paraId="702F7E49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90C9DD8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41110CB5" w14:textId="77777777" w:rsidTr="000D2FD3">
        <w:tc>
          <w:tcPr>
            <w:tcW w:w="3070" w:type="dxa"/>
          </w:tcPr>
          <w:p w14:paraId="216F254D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Pamięć RAM</w:t>
            </w:r>
          </w:p>
        </w:tc>
        <w:tc>
          <w:tcPr>
            <w:tcW w:w="3071" w:type="dxa"/>
          </w:tcPr>
          <w:p w14:paraId="3FF6BBC9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78EEC6D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36206D2C" w14:textId="77777777" w:rsidTr="000D2FD3">
        <w:tc>
          <w:tcPr>
            <w:tcW w:w="3070" w:type="dxa"/>
          </w:tcPr>
          <w:p w14:paraId="46214003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Pamięć masowa</w:t>
            </w:r>
          </w:p>
        </w:tc>
        <w:tc>
          <w:tcPr>
            <w:tcW w:w="3071" w:type="dxa"/>
          </w:tcPr>
          <w:p w14:paraId="04A19F24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762D8B5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16739106" w14:textId="77777777" w:rsidTr="000D2FD3">
        <w:tc>
          <w:tcPr>
            <w:tcW w:w="3070" w:type="dxa"/>
          </w:tcPr>
          <w:p w14:paraId="15090D86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Karta Graficzna</w:t>
            </w:r>
          </w:p>
        </w:tc>
        <w:tc>
          <w:tcPr>
            <w:tcW w:w="3071" w:type="dxa"/>
          </w:tcPr>
          <w:p w14:paraId="17588DAC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B3FB79B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20B97EF3" w14:textId="77777777" w:rsidTr="000D2FD3">
        <w:tc>
          <w:tcPr>
            <w:tcW w:w="3070" w:type="dxa"/>
          </w:tcPr>
          <w:p w14:paraId="6A8F533E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System operacyjny</w:t>
            </w:r>
          </w:p>
        </w:tc>
        <w:tc>
          <w:tcPr>
            <w:tcW w:w="3071" w:type="dxa"/>
          </w:tcPr>
          <w:p w14:paraId="177956FB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50A8C6A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4CC84C58" w14:textId="77777777" w:rsidTr="000D2FD3">
        <w:tc>
          <w:tcPr>
            <w:tcW w:w="3070" w:type="dxa"/>
          </w:tcPr>
          <w:p w14:paraId="0747EBD9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Warunki gwarancji</w:t>
            </w:r>
          </w:p>
        </w:tc>
        <w:tc>
          <w:tcPr>
            <w:tcW w:w="3071" w:type="dxa"/>
          </w:tcPr>
          <w:p w14:paraId="6D2FA6D1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1F8899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1CDC364E" w14:textId="77777777" w:rsidTr="000D2FD3">
        <w:tc>
          <w:tcPr>
            <w:tcW w:w="3070" w:type="dxa"/>
          </w:tcPr>
          <w:p w14:paraId="3B25A1FD" w14:textId="77777777" w:rsidR="00975141" w:rsidRPr="00975141" w:rsidRDefault="00975141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Dodatkowe oprogramowanie</w:t>
            </w:r>
          </w:p>
        </w:tc>
        <w:tc>
          <w:tcPr>
            <w:tcW w:w="3071" w:type="dxa"/>
          </w:tcPr>
          <w:p w14:paraId="2DC42E78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A3776FA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5141" w14:paraId="5B466C3A" w14:textId="77777777" w:rsidTr="000D2FD3">
        <w:tc>
          <w:tcPr>
            <w:tcW w:w="3070" w:type="dxa"/>
          </w:tcPr>
          <w:p w14:paraId="323A9F8F" w14:textId="4BBD9ABC" w:rsidR="00975141" w:rsidRPr="00975141" w:rsidRDefault="00F9063F" w:rsidP="000D2F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ysz</w:t>
            </w:r>
          </w:p>
        </w:tc>
        <w:tc>
          <w:tcPr>
            <w:tcW w:w="3071" w:type="dxa"/>
          </w:tcPr>
          <w:p w14:paraId="0E07ED7F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12ECB9F" w14:textId="77777777" w:rsidR="00975141" w:rsidRDefault="00975141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F24D761" w14:textId="3939DAD7" w:rsidR="00024B2A" w:rsidRPr="00F51143" w:rsidRDefault="00024B2A" w:rsidP="00F9063F">
      <w:pPr>
        <w:rPr>
          <w:rFonts w:ascii="Verdana" w:hAnsi="Verdana"/>
          <w:b/>
          <w:bCs/>
          <w:sz w:val="24"/>
          <w:szCs w:val="24"/>
          <w:u w:val="single"/>
        </w:rPr>
      </w:pPr>
      <w:r w:rsidRPr="00F51143">
        <w:rPr>
          <w:rFonts w:ascii="Verdana" w:hAnsi="Verdana"/>
          <w:b/>
          <w:bCs/>
          <w:sz w:val="24"/>
          <w:szCs w:val="24"/>
          <w:u w:val="single"/>
        </w:rPr>
        <w:t>Część II zamówienia:</w:t>
      </w:r>
    </w:p>
    <w:p w14:paraId="72D92CD0" w14:textId="7BFF6078" w:rsidR="00F9063F" w:rsidRDefault="00F9063F" w:rsidP="00F9063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rwer [1 szt.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063F" w14:paraId="25313337" w14:textId="77777777" w:rsidTr="000D2FD3">
        <w:tc>
          <w:tcPr>
            <w:tcW w:w="3070" w:type="dxa"/>
          </w:tcPr>
          <w:p w14:paraId="10992A51" w14:textId="77777777" w:rsidR="00F9063F" w:rsidRPr="00975141" w:rsidRDefault="00F9063F" w:rsidP="000D2FD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3071" w:type="dxa"/>
          </w:tcPr>
          <w:p w14:paraId="5EF9178D" w14:textId="77777777" w:rsidR="00F9063F" w:rsidRPr="00975141" w:rsidRDefault="00F9063F" w:rsidP="000D2FD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Oferowane rozwiązanie</w:t>
            </w:r>
          </w:p>
        </w:tc>
        <w:tc>
          <w:tcPr>
            <w:tcW w:w="3071" w:type="dxa"/>
          </w:tcPr>
          <w:p w14:paraId="150969EC" w14:textId="77777777" w:rsidR="00F9063F" w:rsidRPr="00975141" w:rsidRDefault="00F9063F" w:rsidP="000D2FD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Uwagi</w:t>
            </w:r>
          </w:p>
        </w:tc>
      </w:tr>
      <w:tr w:rsidR="00F9063F" w14:paraId="32F283E5" w14:textId="77777777" w:rsidTr="000D2FD3">
        <w:tc>
          <w:tcPr>
            <w:tcW w:w="3070" w:type="dxa"/>
          </w:tcPr>
          <w:p w14:paraId="6B868C76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Nazwa producenta</w:t>
            </w:r>
          </w:p>
        </w:tc>
        <w:tc>
          <w:tcPr>
            <w:tcW w:w="3071" w:type="dxa"/>
          </w:tcPr>
          <w:p w14:paraId="23C76FA6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512F29F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3463C761" w14:textId="77777777" w:rsidTr="000D2FD3">
        <w:tc>
          <w:tcPr>
            <w:tcW w:w="3070" w:type="dxa"/>
          </w:tcPr>
          <w:p w14:paraId="1CBAC2A2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Model</w:t>
            </w:r>
          </w:p>
        </w:tc>
        <w:tc>
          <w:tcPr>
            <w:tcW w:w="3071" w:type="dxa"/>
          </w:tcPr>
          <w:p w14:paraId="43C97D8B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E21C48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7BA5B72F" w14:textId="77777777" w:rsidTr="000D2FD3">
        <w:tc>
          <w:tcPr>
            <w:tcW w:w="3070" w:type="dxa"/>
          </w:tcPr>
          <w:p w14:paraId="72E4AA2E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Rok produkcji</w:t>
            </w:r>
          </w:p>
        </w:tc>
        <w:tc>
          <w:tcPr>
            <w:tcW w:w="3071" w:type="dxa"/>
          </w:tcPr>
          <w:p w14:paraId="49618DAA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E847C6A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564E70BF" w14:textId="77777777" w:rsidTr="000D2FD3">
        <w:tc>
          <w:tcPr>
            <w:tcW w:w="3070" w:type="dxa"/>
          </w:tcPr>
          <w:p w14:paraId="1F718D9F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Procesor</w:t>
            </w:r>
          </w:p>
        </w:tc>
        <w:tc>
          <w:tcPr>
            <w:tcW w:w="3071" w:type="dxa"/>
          </w:tcPr>
          <w:p w14:paraId="6252D6DD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F09CEC7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30450CDA" w14:textId="77777777" w:rsidTr="000D2FD3">
        <w:tc>
          <w:tcPr>
            <w:tcW w:w="3070" w:type="dxa"/>
          </w:tcPr>
          <w:p w14:paraId="1A484208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Pamięć RAM</w:t>
            </w:r>
          </w:p>
        </w:tc>
        <w:tc>
          <w:tcPr>
            <w:tcW w:w="3071" w:type="dxa"/>
          </w:tcPr>
          <w:p w14:paraId="6119DCEF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83DA739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3AD90AB6" w14:textId="77777777" w:rsidTr="000D2FD3">
        <w:tc>
          <w:tcPr>
            <w:tcW w:w="3070" w:type="dxa"/>
          </w:tcPr>
          <w:p w14:paraId="640AC42F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Pamięć masowa</w:t>
            </w:r>
          </w:p>
        </w:tc>
        <w:tc>
          <w:tcPr>
            <w:tcW w:w="3071" w:type="dxa"/>
          </w:tcPr>
          <w:p w14:paraId="0C1539BC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554A209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7D335ABF" w14:textId="77777777" w:rsidTr="000D2FD3">
        <w:tc>
          <w:tcPr>
            <w:tcW w:w="3070" w:type="dxa"/>
          </w:tcPr>
          <w:p w14:paraId="337CC0FC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Karta Graficzna</w:t>
            </w:r>
          </w:p>
        </w:tc>
        <w:tc>
          <w:tcPr>
            <w:tcW w:w="3071" w:type="dxa"/>
          </w:tcPr>
          <w:p w14:paraId="5404475B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33256A9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5747BD49" w14:textId="77777777" w:rsidTr="000D2FD3">
        <w:tc>
          <w:tcPr>
            <w:tcW w:w="3070" w:type="dxa"/>
          </w:tcPr>
          <w:p w14:paraId="362D4AEC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System operacyjny</w:t>
            </w:r>
          </w:p>
        </w:tc>
        <w:tc>
          <w:tcPr>
            <w:tcW w:w="3071" w:type="dxa"/>
          </w:tcPr>
          <w:p w14:paraId="02A00B31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0DA06E7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1495C804" w14:textId="77777777" w:rsidTr="000D2FD3">
        <w:tc>
          <w:tcPr>
            <w:tcW w:w="3070" w:type="dxa"/>
          </w:tcPr>
          <w:p w14:paraId="7635838A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Warunki gwarancji</w:t>
            </w:r>
          </w:p>
        </w:tc>
        <w:tc>
          <w:tcPr>
            <w:tcW w:w="3071" w:type="dxa"/>
          </w:tcPr>
          <w:p w14:paraId="7E044628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50464A5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61934C86" w14:textId="77777777" w:rsidTr="000D2FD3">
        <w:tc>
          <w:tcPr>
            <w:tcW w:w="3070" w:type="dxa"/>
          </w:tcPr>
          <w:p w14:paraId="5126EC29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Dodatkowe oprogramowanie</w:t>
            </w:r>
          </w:p>
        </w:tc>
        <w:tc>
          <w:tcPr>
            <w:tcW w:w="3071" w:type="dxa"/>
          </w:tcPr>
          <w:p w14:paraId="5D3ECF43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DA22C88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4D08E22" w14:textId="4B2CC325" w:rsidR="00F9063F" w:rsidRDefault="00F9063F" w:rsidP="00F9063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łączniki sieciowe [5 szt.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063F" w14:paraId="0D92A209" w14:textId="77777777" w:rsidTr="000D2FD3">
        <w:tc>
          <w:tcPr>
            <w:tcW w:w="3070" w:type="dxa"/>
          </w:tcPr>
          <w:p w14:paraId="5FE98A36" w14:textId="77777777" w:rsidR="00F9063F" w:rsidRPr="00975141" w:rsidRDefault="00F9063F" w:rsidP="000D2FD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3071" w:type="dxa"/>
          </w:tcPr>
          <w:p w14:paraId="1D682DFC" w14:textId="77777777" w:rsidR="00F9063F" w:rsidRPr="00975141" w:rsidRDefault="00F9063F" w:rsidP="000D2FD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Oferowane rozwiązanie</w:t>
            </w:r>
          </w:p>
        </w:tc>
        <w:tc>
          <w:tcPr>
            <w:tcW w:w="3071" w:type="dxa"/>
          </w:tcPr>
          <w:p w14:paraId="40B8D365" w14:textId="77777777" w:rsidR="00F9063F" w:rsidRPr="00975141" w:rsidRDefault="00F9063F" w:rsidP="000D2FD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75141">
              <w:rPr>
                <w:rFonts w:ascii="Verdana" w:hAnsi="Verdana"/>
                <w:b/>
                <w:bCs/>
                <w:sz w:val="28"/>
                <w:szCs w:val="28"/>
              </w:rPr>
              <w:t>Uwagi</w:t>
            </w:r>
          </w:p>
        </w:tc>
      </w:tr>
      <w:tr w:rsidR="00F9063F" w14:paraId="2546B55A" w14:textId="77777777" w:rsidTr="000D2FD3">
        <w:tc>
          <w:tcPr>
            <w:tcW w:w="3070" w:type="dxa"/>
          </w:tcPr>
          <w:p w14:paraId="4D5EECAA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Nazwa producenta</w:t>
            </w:r>
          </w:p>
        </w:tc>
        <w:tc>
          <w:tcPr>
            <w:tcW w:w="3071" w:type="dxa"/>
          </w:tcPr>
          <w:p w14:paraId="4DAA14D7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0EE6934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1C446900" w14:textId="77777777" w:rsidTr="000D2FD3">
        <w:tc>
          <w:tcPr>
            <w:tcW w:w="3070" w:type="dxa"/>
          </w:tcPr>
          <w:p w14:paraId="24A7FFC9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Model</w:t>
            </w:r>
          </w:p>
        </w:tc>
        <w:tc>
          <w:tcPr>
            <w:tcW w:w="3071" w:type="dxa"/>
          </w:tcPr>
          <w:p w14:paraId="5C0C7D70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6350D19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7E144204" w14:textId="77777777" w:rsidTr="000D2FD3">
        <w:tc>
          <w:tcPr>
            <w:tcW w:w="3070" w:type="dxa"/>
          </w:tcPr>
          <w:p w14:paraId="077CF494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Rok produkcji</w:t>
            </w:r>
          </w:p>
        </w:tc>
        <w:tc>
          <w:tcPr>
            <w:tcW w:w="3071" w:type="dxa"/>
          </w:tcPr>
          <w:p w14:paraId="5FBF817E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0D7B3A9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157EB75D" w14:textId="77777777" w:rsidTr="000D2FD3">
        <w:tc>
          <w:tcPr>
            <w:tcW w:w="3070" w:type="dxa"/>
          </w:tcPr>
          <w:p w14:paraId="6A359BAC" w14:textId="7CE91771" w:rsidR="00F9063F" w:rsidRPr="00975141" w:rsidRDefault="00F9063F" w:rsidP="000D2F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ość portów </w:t>
            </w:r>
          </w:p>
        </w:tc>
        <w:tc>
          <w:tcPr>
            <w:tcW w:w="3071" w:type="dxa"/>
          </w:tcPr>
          <w:p w14:paraId="25A1F804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1B485D2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2A9CE945" w14:textId="77777777" w:rsidTr="000D2FD3">
        <w:tc>
          <w:tcPr>
            <w:tcW w:w="3070" w:type="dxa"/>
          </w:tcPr>
          <w:p w14:paraId="394D17BE" w14:textId="12240144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 xml:space="preserve">Pamięć </w:t>
            </w:r>
            <w:proofErr w:type="spellStart"/>
            <w:r>
              <w:rPr>
                <w:rFonts w:ascii="Verdana" w:hAnsi="Verdana"/>
              </w:rPr>
              <w:t>flash</w:t>
            </w:r>
            <w:proofErr w:type="spellEnd"/>
          </w:p>
        </w:tc>
        <w:tc>
          <w:tcPr>
            <w:tcW w:w="3071" w:type="dxa"/>
          </w:tcPr>
          <w:p w14:paraId="5D94AD43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BC7C9FE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33C69198" w14:textId="77777777" w:rsidTr="000D2FD3">
        <w:tc>
          <w:tcPr>
            <w:tcW w:w="3070" w:type="dxa"/>
          </w:tcPr>
          <w:p w14:paraId="60ADC74B" w14:textId="056B84B7" w:rsidR="00F9063F" w:rsidRPr="00975141" w:rsidRDefault="00F9063F" w:rsidP="000D2F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zepustowość</w:t>
            </w:r>
          </w:p>
        </w:tc>
        <w:tc>
          <w:tcPr>
            <w:tcW w:w="3071" w:type="dxa"/>
          </w:tcPr>
          <w:p w14:paraId="05C3702D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5B31F5A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063F" w14:paraId="5E7F9DD7" w14:textId="77777777" w:rsidTr="000D2FD3">
        <w:tc>
          <w:tcPr>
            <w:tcW w:w="3070" w:type="dxa"/>
          </w:tcPr>
          <w:p w14:paraId="48E0FA2D" w14:textId="77777777" w:rsidR="00F9063F" w:rsidRPr="00975141" w:rsidRDefault="00F9063F" w:rsidP="000D2FD3">
            <w:pPr>
              <w:rPr>
                <w:rFonts w:ascii="Verdana" w:hAnsi="Verdana"/>
              </w:rPr>
            </w:pPr>
            <w:r w:rsidRPr="00975141">
              <w:rPr>
                <w:rFonts w:ascii="Verdana" w:hAnsi="Verdana"/>
              </w:rPr>
              <w:t>Warunki gwarancji</w:t>
            </w:r>
          </w:p>
        </w:tc>
        <w:tc>
          <w:tcPr>
            <w:tcW w:w="3071" w:type="dxa"/>
          </w:tcPr>
          <w:p w14:paraId="79EA7460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27F7386" w14:textId="77777777" w:rsidR="00F9063F" w:rsidRDefault="00F9063F" w:rsidP="000D2FD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02349BC" w14:textId="4A49318C" w:rsidR="00F9063F" w:rsidRDefault="00F9063F" w:rsidP="00F9063F">
      <w:pPr>
        <w:rPr>
          <w:rFonts w:ascii="Verdana" w:hAnsi="Verdana"/>
          <w:sz w:val="24"/>
          <w:szCs w:val="24"/>
        </w:rPr>
      </w:pPr>
    </w:p>
    <w:sectPr w:rsidR="00F9063F" w:rsidSect="00937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E6E5" w14:textId="77777777" w:rsidR="00D54708" w:rsidRDefault="00D54708" w:rsidP="00975141">
      <w:pPr>
        <w:spacing w:after="0" w:line="240" w:lineRule="auto"/>
      </w:pPr>
      <w:r>
        <w:separator/>
      </w:r>
    </w:p>
  </w:endnote>
  <w:endnote w:type="continuationSeparator" w:id="0">
    <w:p w14:paraId="695D26E5" w14:textId="77777777" w:rsidR="00D54708" w:rsidRDefault="00D54708" w:rsidP="0097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0BA5" w14:textId="77777777" w:rsidR="00722A37" w:rsidRDefault="00722A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DCA1" w14:textId="77777777" w:rsidR="005440EC" w:rsidRPr="00C737C5" w:rsidRDefault="005440EC" w:rsidP="005440EC">
    <w:pPr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Wykonawca wypełnia tą część formularza, na którą składa ofertę.</w:t>
    </w:r>
  </w:p>
  <w:p w14:paraId="306F2B3B" w14:textId="30885DD3" w:rsidR="005440EC" w:rsidRDefault="005440EC" w:rsidP="00722A37">
    <w:pPr>
      <w:pStyle w:val="Bezodstpw"/>
      <w:ind w:right="-284"/>
      <w:jc w:val="center"/>
    </w:pPr>
    <w:r w:rsidRPr="00EF2BE1">
      <w:rPr>
        <w:rFonts w:ascii="Arial" w:hAnsi="Arial" w:cs="Arial"/>
        <w:b/>
        <w:i/>
        <w:iCs/>
        <w:szCs w:val="20"/>
      </w:rPr>
      <w:t>Dokument należy wypełnić i podpisać kwalifikowanym podpisem elektronicznym lub podpisem zaufanym lub podpisem osobistym. Zamawiający zaleca zapisanie dokumentu  w formacie PDF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826E" w14:textId="77777777" w:rsidR="00722A37" w:rsidRDefault="00722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7B93" w14:textId="77777777" w:rsidR="00D54708" w:rsidRDefault="00D54708" w:rsidP="00975141">
      <w:pPr>
        <w:spacing w:after="0" w:line="240" w:lineRule="auto"/>
      </w:pPr>
      <w:r>
        <w:separator/>
      </w:r>
    </w:p>
  </w:footnote>
  <w:footnote w:type="continuationSeparator" w:id="0">
    <w:p w14:paraId="5D1DE461" w14:textId="77777777" w:rsidR="00D54708" w:rsidRDefault="00D54708" w:rsidP="0097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3A5F" w14:textId="77777777" w:rsidR="00722A37" w:rsidRDefault="00722A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F25C" w14:textId="77777777" w:rsidR="00722A37" w:rsidRDefault="00722A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9958" w14:textId="2D161D91" w:rsidR="00937A0B" w:rsidRDefault="00937A0B">
    <w:pPr>
      <w:pStyle w:val="Nagwek"/>
    </w:pPr>
    <w:r w:rsidRPr="00937A0B">
      <w:rPr>
        <w:rFonts w:ascii="Arial Unicode MS" w:eastAsia="Arial Unicode MS" w:hAnsi="Arial Unicode MS" w:cs="Arial Unicode MS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4791C64" wp14:editId="1363226B">
          <wp:simplePos x="0" y="0"/>
          <wp:positionH relativeFrom="margin">
            <wp:posOffset>228600</wp:posOffset>
          </wp:positionH>
          <wp:positionV relativeFrom="paragraph">
            <wp:posOffset>-276860</wp:posOffset>
          </wp:positionV>
          <wp:extent cx="5076825" cy="533400"/>
          <wp:effectExtent l="0" t="0" r="9525" b="0"/>
          <wp:wrapTopAndBottom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1A5"/>
    <w:rsid w:val="00024B2A"/>
    <w:rsid w:val="00232E4B"/>
    <w:rsid w:val="002C21A5"/>
    <w:rsid w:val="00336540"/>
    <w:rsid w:val="003613B2"/>
    <w:rsid w:val="00402E42"/>
    <w:rsid w:val="00483BFB"/>
    <w:rsid w:val="00504629"/>
    <w:rsid w:val="005440EC"/>
    <w:rsid w:val="005F5EC2"/>
    <w:rsid w:val="00722A37"/>
    <w:rsid w:val="00937A0B"/>
    <w:rsid w:val="00975141"/>
    <w:rsid w:val="009E4547"/>
    <w:rsid w:val="00C737C5"/>
    <w:rsid w:val="00D54708"/>
    <w:rsid w:val="00F2232E"/>
    <w:rsid w:val="00F51143"/>
    <w:rsid w:val="00F9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8B979"/>
  <w15:chartTrackingRefBased/>
  <w15:docId w15:val="{0C5B4F47-EF58-42B7-BCFA-CF56EC45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41"/>
  </w:style>
  <w:style w:type="paragraph" w:styleId="Stopka">
    <w:name w:val="footer"/>
    <w:basedOn w:val="Normalny"/>
    <w:link w:val="StopkaZnak"/>
    <w:uiPriority w:val="99"/>
    <w:unhideWhenUsed/>
    <w:rsid w:val="0097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41"/>
  </w:style>
  <w:style w:type="paragraph" w:styleId="Bezodstpw">
    <w:name w:val="No Spacing"/>
    <w:uiPriority w:val="1"/>
    <w:qFormat/>
    <w:rsid w:val="005440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049B-F0C5-478B-AFBE-B9DA681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obolewski</dc:creator>
  <cp:keywords/>
  <dc:description/>
  <cp:lastModifiedBy>Urząd Miasta i Gminy w Chorzelach</cp:lastModifiedBy>
  <cp:revision>11</cp:revision>
  <cp:lastPrinted>2022-09-14T11:25:00Z</cp:lastPrinted>
  <dcterms:created xsi:type="dcterms:W3CDTF">2022-09-12T12:15:00Z</dcterms:created>
  <dcterms:modified xsi:type="dcterms:W3CDTF">2022-09-14T11:28:00Z</dcterms:modified>
</cp:coreProperties>
</file>